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E7" w:rsidRPr="00DD7505" w:rsidRDefault="00DD7505" w:rsidP="00AA1C8F">
      <w:pPr>
        <w:jc w:val="center"/>
        <w:rPr>
          <w:rFonts w:ascii="Bodoni MT Black" w:hAnsi="Bodoni MT Black"/>
          <w:sz w:val="12"/>
          <w:szCs w:val="32"/>
        </w:rPr>
      </w:pPr>
      <w:r w:rsidRPr="00AA1C8F">
        <w:rPr>
          <w:noProof/>
          <w:sz w:val="12"/>
          <w:lang w:eastAsia="it-IT"/>
        </w:rPr>
        <w:drawing>
          <wp:anchor distT="0" distB="0" distL="114300" distR="114300" simplePos="0" relativeHeight="251659264" behindDoc="1" locked="0" layoutInCell="1" allowOverlap="1" wp14:anchorId="78220BFB" wp14:editId="4D32A288">
            <wp:simplePos x="0" y="0"/>
            <wp:positionH relativeFrom="column">
              <wp:posOffset>1518285</wp:posOffset>
            </wp:positionH>
            <wp:positionV relativeFrom="paragraph">
              <wp:posOffset>-1181100</wp:posOffset>
            </wp:positionV>
            <wp:extent cx="1400175" cy="955040"/>
            <wp:effectExtent l="0" t="0" r="9525" b="0"/>
            <wp:wrapNone/>
            <wp:docPr id="1" name="Immagine 1" descr="Risultati immagini per AZIENDA AGRICOLA LEO PIERINO R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ZIENDA AGRICOLA LEO PIERINO RIB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E7" w:rsidRPr="00AA1C8F">
        <w:rPr>
          <w:rFonts w:ascii="Times New Roman" w:hAnsi="Times New Roman"/>
          <w:noProof/>
          <w:sz w:val="12"/>
          <w:lang w:eastAsia="it-IT"/>
        </w:rPr>
        <w:drawing>
          <wp:anchor distT="0" distB="0" distL="114300" distR="114300" simplePos="0" relativeHeight="251658240" behindDoc="1" locked="0" layoutInCell="1" allowOverlap="1" wp14:anchorId="3F743882" wp14:editId="68A8BC0D">
            <wp:simplePos x="0" y="0"/>
            <wp:positionH relativeFrom="column">
              <wp:posOffset>3575685</wp:posOffset>
            </wp:positionH>
            <wp:positionV relativeFrom="paragraph">
              <wp:posOffset>-1179830</wp:posOffset>
            </wp:positionV>
            <wp:extent cx="2858135" cy="5791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00x6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8F" w:rsidRPr="00AA1C8F">
        <w:rPr>
          <w:rFonts w:ascii="Bodoni MT Black" w:hAnsi="Bodoni MT Black"/>
          <w:sz w:val="16"/>
          <w:szCs w:val="32"/>
        </w:rPr>
        <w:t>Ed altre aziend</w:t>
      </w:r>
      <w:r w:rsidR="00AA1C8F">
        <w:rPr>
          <w:rFonts w:ascii="Bodoni MT Black" w:hAnsi="Bodoni MT Black"/>
          <w:sz w:val="16"/>
          <w:szCs w:val="32"/>
        </w:rPr>
        <w:t>e</w:t>
      </w:r>
      <w:r w:rsidR="00AA1C8F" w:rsidRPr="00AA1C8F">
        <w:rPr>
          <w:rFonts w:ascii="Bodoni MT Black" w:hAnsi="Bodoni MT Black"/>
          <w:sz w:val="16"/>
          <w:szCs w:val="32"/>
        </w:rPr>
        <w:t xml:space="preserve"> agricole siciliane e calabresi</w:t>
      </w:r>
    </w:p>
    <w:p w:rsidR="00D10DBF" w:rsidRPr="00E35EED" w:rsidRDefault="00071451">
      <w:pPr>
        <w:rPr>
          <w:rFonts w:ascii="Bodoni MT Black" w:hAnsi="Bodoni MT Black"/>
          <w:sz w:val="28"/>
          <w:szCs w:val="32"/>
        </w:rPr>
      </w:pPr>
      <w:r w:rsidRPr="00E35EED">
        <w:rPr>
          <w:rFonts w:ascii="Bodoni MT Black" w:hAnsi="Bodoni MT Black"/>
          <w:sz w:val="28"/>
          <w:szCs w:val="32"/>
        </w:rPr>
        <w:t xml:space="preserve">PROPOSTA ACQUISTO </w:t>
      </w:r>
      <w:r w:rsidR="00E35EED" w:rsidRPr="00E35EED">
        <w:rPr>
          <w:rFonts w:ascii="Bodoni MT Black" w:hAnsi="Bodoni MT Black"/>
          <w:sz w:val="28"/>
          <w:szCs w:val="32"/>
        </w:rPr>
        <w:t xml:space="preserve">PRODOTTI </w:t>
      </w:r>
      <w:r w:rsidR="00171B65">
        <w:rPr>
          <w:rFonts w:ascii="Bodoni MT Black" w:hAnsi="Bodoni MT Black"/>
          <w:sz w:val="28"/>
          <w:szCs w:val="32"/>
        </w:rPr>
        <w:t>RIBERA (AG)</w:t>
      </w:r>
      <w:r w:rsidR="007C63B8">
        <w:rPr>
          <w:rFonts w:ascii="Bodoni MT Black" w:hAnsi="Bodoni MT Black"/>
          <w:sz w:val="28"/>
          <w:szCs w:val="32"/>
        </w:rPr>
        <w:t xml:space="preserve"> – </w:t>
      </w:r>
      <w:r w:rsidR="00DD7505">
        <w:rPr>
          <w:rFonts w:ascii="Bodoni MT Black" w:hAnsi="Bodoni MT Black"/>
          <w:sz w:val="28"/>
          <w:szCs w:val="32"/>
        </w:rPr>
        <w:t>FEB</w:t>
      </w:r>
      <w:r w:rsidR="007C63B8">
        <w:rPr>
          <w:rFonts w:ascii="Bodoni MT Black" w:hAnsi="Bodoni MT Black"/>
          <w:sz w:val="28"/>
          <w:szCs w:val="32"/>
        </w:rPr>
        <w:t xml:space="preserve"> ‘</w:t>
      </w:r>
      <w:r w:rsidR="00B63D02">
        <w:rPr>
          <w:rFonts w:ascii="Bodoni MT Black" w:hAnsi="Bodoni MT Black"/>
          <w:sz w:val="28"/>
          <w:szCs w:val="32"/>
        </w:rPr>
        <w:t>2</w:t>
      </w:r>
      <w:r w:rsidR="00DD7505">
        <w:rPr>
          <w:rFonts w:ascii="Bodoni MT Black" w:hAnsi="Bodoni MT Black"/>
          <w:sz w:val="28"/>
          <w:szCs w:val="32"/>
        </w:rPr>
        <w:t>1</w:t>
      </w:r>
    </w:p>
    <w:p w:rsidR="00171B65" w:rsidRPr="00424CCE" w:rsidRDefault="00171B65" w:rsidP="005F49E5">
      <w:pPr>
        <w:spacing w:after="0"/>
        <w:jc w:val="center"/>
        <w:rPr>
          <w:rFonts w:ascii="Arial" w:eastAsia="Times New Roman" w:hAnsi="Arial" w:cs="Arial"/>
          <w:noProof/>
          <w:color w:val="333333"/>
          <w:sz w:val="16"/>
          <w:szCs w:val="16"/>
          <w:lang w:eastAsia="it-IT"/>
        </w:rPr>
      </w:pPr>
    </w:p>
    <w:p w:rsidR="00E60A63" w:rsidRPr="005A77E8" w:rsidRDefault="004951A2" w:rsidP="005F49E5">
      <w:pPr>
        <w:spacing w:after="120"/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__</w:t>
      </w:r>
      <w:r w:rsidR="007C63B8">
        <w:rPr>
          <w:rFonts w:ascii="Arial" w:hAnsi="Arial" w:cs="Arial"/>
          <w:b/>
        </w:rPr>
        <w:t>_____________________</w:t>
      </w:r>
      <w:r w:rsidRPr="005A77E8">
        <w:rPr>
          <w:rFonts w:ascii="Arial" w:hAnsi="Arial" w:cs="Arial"/>
          <w:b/>
        </w:rPr>
        <w:t>__Tel.___</w:t>
      </w:r>
      <w:r w:rsidR="0077644A">
        <w:rPr>
          <w:rFonts w:ascii="Arial" w:hAnsi="Arial" w:cs="Arial"/>
          <w:b/>
        </w:rPr>
        <w:t>____</w:t>
      </w:r>
      <w:r w:rsidR="007C63B8">
        <w:rPr>
          <w:rFonts w:ascii="Arial" w:hAnsi="Arial" w:cs="Arial"/>
          <w:b/>
        </w:rPr>
        <w:t>_____</w:t>
      </w:r>
      <w:r w:rsidR="0077644A">
        <w:rPr>
          <w:rFonts w:ascii="Arial" w:hAnsi="Arial" w:cs="Arial"/>
          <w:b/>
        </w:rPr>
        <w:t>_</w:t>
      </w:r>
      <w:r w:rsidRPr="005A77E8">
        <w:rPr>
          <w:rFonts w:ascii="Arial" w:hAnsi="Arial" w:cs="Arial"/>
          <w:b/>
        </w:rPr>
        <w:t>_</w:t>
      </w:r>
      <w:r w:rsidR="004C6248">
        <w:rPr>
          <w:rFonts w:ascii="Arial" w:hAnsi="Arial" w:cs="Arial"/>
          <w:b/>
        </w:rPr>
        <w:t>______</w:t>
      </w:r>
      <w:r w:rsidRPr="005A77E8">
        <w:rPr>
          <w:rFonts w:ascii="Arial" w:hAnsi="Arial" w:cs="Arial"/>
          <w:b/>
        </w:rPr>
        <w:t>___</w:t>
      </w:r>
    </w:p>
    <w:p w:rsidR="004951A2" w:rsidRDefault="004951A2" w:rsidP="005F49E5">
      <w:pPr>
        <w:spacing w:after="120"/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</w:t>
      </w:r>
      <w:r w:rsidR="007B11DA">
        <w:rPr>
          <w:rFonts w:ascii="Arial" w:hAnsi="Arial" w:cs="Arial"/>
          <w:b/>
        </w:rPr>
        <w:t>__________</w:t>
      </w:r>
      <w:r w:rsidR="00F53D9E">
        <w:rPr>
          <w:rFonts w:ascii="Arial" w:hAnsi="Arial" w:cs="Arial"/>
          <w:b/>
        </w:rPr>
        <w:t>__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430"/>
        <w:gridCol w:w="1256"/>
      </w:tblGrid>
      <w:tr w:rsidR="00E35EED" w:rsidRPr="00424CCE" w:rsidTr="00455A67">
        <w:tc>
          <w:tcPr>
            <w:tcW w:w="7513" w:type="dxa"/>
            <w:shd w:val="clear" w:color="auto" w:fill="auto"/>
            <w:vAlign w:val="center"/>
          </w:tcPr>
          <w:p w:rsidR="00E35EED" w:rsidRPr="00C662E7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Descrizion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35EED" w:rsidRPr="00C662E7" w:rsidRDefault="00E35EED" w:rsidP="00617044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 xml:space="preserve">Prezzo  </w:t>
            </w:r>
            <w:r w:rsidR="00CD0D6C" w:rsidRPr="00C662E7">
              <w:rPr>
                <w:rFonts w:ascii="Arial" w:hAnsi="Arial" w:cs="Arial"/>
                <w:b/>
                <w:szCs w:val="24"/>
              </w:rPr>
              <w:t>confezion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35EED" w:rsidRPr="00C662E7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Q.tà</w:t>
            </w:r>
          </w:p>
        </w:tc>
      </w:tr>
      <w:tr w:rsidR="008262DF" w:rsidRPr="000860C0" w:rsidTr="00116764">
        <w:tc>
          <w:tcPr>
            <w:tcW w:w="7513" w:type="dxa"/>
            <w:shd w:val="clear" w:color="auto" w:fill="auto"/>
          </w:tcPr>
          <w:p w:rsidR="008262DF" w:rsidRPr="008262DF" w:rsidRDefault="008262DF" w:rsidP="008262DF">
            <w:pPr>
              <w:spacing w:after="0"/>
              <w:rPr>
                <w:rFonts w:ascii="Times New Roman" w:hAnsi="Times New Roman"/>
                <w:lang w:val="en-US"/>
              </w:rPr>
            </w:pPr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Arance Washington Navel </w:t>
            </w:r>
            <w:proofErr w:type="spellStart"/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premuta</w:t>
            </w:r>
            <w:proofErr w:type="spellEnd"/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–cal. </w:t>
            </w:r>
            <w:r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10</w:t>
            </w:r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8</w:t>
            </w:r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cass</w:t>
            </w:r>
            <w:proofErr w:type="spellEnd"/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4</w:t>
            </w:r>
            <w:r w:rsidRPr="008262DF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Kg</w:t>
            </w:r>
            <w:r w:rsidRPr="008262DF">
              <w:rPr>
                <w:rFonts w:ascii="Tw Cen MT" w:hAnsi="Tw Cen MT" w:cs="Tw Cen MT"/>
                <w:b/>
                <w:bCs/>
                <w:sz w:val="28"/>
                <w:szCs w:val="28"/>
                <w:lang w:val="en-US"/>
              </w:rPr>
              <w:t xml:space="preserve">  -</w:t>
            </w:r>
            <w:r w:rsidRPr="008262DF">
              <w:rPr>
                <w:rFonts w:ascii="Arial" w:hAnsi="Arial" w:cs="Arial"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8262DF" w:rsidRPr="0042335D" w:rsidRDefault="008262DF" w:rsidP="008262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56" w:type="dxa"/>
            <w:shd w:val="clear" w:color="auto" w:fill="auto"/>
          </w:tcPr>
          <w:p w:rsidR="008262DF" w:rsidRPr="0042335D" w:rsidRDefault="008262DF" w:rsidP="001167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32E2F" w:rsidRPr="000860C0" w:rsidTr="00455A67">
        <w:tc>
          <w:tcPr>
            <w:tcW w:w="7513" w:type="dxa"/>
            <w:shd w:val="clear" w:color="auto" w:fill="auto"/>
          </w:tcPr>
          <w:p w:rsidR="00632E2F" w:rsidRPr="0042335D" w:rsidRDefault="00632E2F" w:rsidP="00455A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Washington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Navel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tavola–cal. 6/4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ass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16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632E2F" w:rsidRPr="0042335D" w:rsidRDefault="00632E2F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0</w:t>
            </w:r>
          </w:p>
        </w:tc>
        <w:tc>
          <w:tcPr>
            <w:tcW w:w="1256" w:type="dxa"/>
            <w:shd w:val="clear" w:color="auto" w:fill="auto"/>
          </w:tcPr>
          <w:p w:rsidR="00632E2F" w:rsidRPr="0042335D" w:rsidRDefault="00632E2F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85ADE" w:rsidRPr="000860C0" w:rsidTr="00455A67">
        <w:tc>
          <w:tcPr>
            <w:tcW w:w="7513" w:type="dxa"/>
            <w:shd w:val="clear" w:color="auto" w:fill="auto"/>
          </w:tcPr>
          <w:p w:rsidR="00985ADE" w:rsidRPr="0042335D" w:rsidRDefault="00985ADE" w:rsidP="00455A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Fioroni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 xml:space="preserve">extra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tavola–cal.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3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/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2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cass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etta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1</w:t>
            </w:r>
            <w:r w:rsidR="007B11DA">
              <w:rPr>
                <w:rFonts w:ascii="Tw Cen MT" w:hAnsi="Tw Cen MT"/>
                <w:b/>
                <w:bCs/>
                <w:sz w:val="28"/>
                <w:szCs w:val="28"/>
              </w:rPr>
              <w:t>1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85ADE" w:rsidRPr="0042335D" w:rsidRDefault="007B11DA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85ADE">
              <w:rPr>
                <w:rFonts w:ascii="Times New Roman" w:hAnsi="Times New Roman"/>
              </w:rPr>
              <w:t>,</w:t>
            </w:r>
            <w:r w:rsidR="00E207F6">
              <w:rPr>
                <w:rFonts w:ascii="Times New Roman" w:hAnsi="Times New Roman"/>
              </w:rPr>
              <w:t>0</w:t>
            </w:r>
            <w:r w:rsidR="00985ADE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985ADE" w:rsidRPr="0042335D" w:rsidRDefault="00985ADE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Pr="0042335D" w:rsidRDefault="00617044" w:rsidP="00455A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ndorle sgusciate– (minimo ordinabile 500 g)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ve da tavola condite in buste da 500 g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D7F" w:rsidRPr="000860C0" w:rsidTr="00F01339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CA0D7F" w:rsidRDefault="00CA0D7F" w:rsidP="00F01339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Carciofi (al pezzo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A0D7F" w:rsidRDefault="00CA0D7F" w:rsidP="00F013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A0D7F" w:rsidRPr="0042335D" w:rsidRDefault="00CA0D7F" w:rsidP="00F013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Crema di pistacchio da g 200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arance g 220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limoni g 220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49E5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5F49E5" w:rsidRDefault="005F49E5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clementine g 220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49E5" w:rsidRDefault="005F49E5" w:rsidP="00AC57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F49E5" w:rsidRPr="0042335D" w:rsidRDefault="005F49E5" w:rsidP="00AC57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D07412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Confettura</w:t>
            </w:r>
            <w:r w:rsidR="0061704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di </w:t>
            </w:r>
            <w:r w:rsidR="005F49E5">
              <w:rPr>
                <w:rFonts w:ascii="Tw Cen MT" w:hAnsi="Tw Cen MT" w:cs="Tw Cen MT"/>
                <w:b/>
                <w:bCs/>
                <w:sz w:val="28"/>
                <w:szCs w:val="28"/>
              </w:rPr>
              <w:t>pere</w:t>
            </w:r>
            <w:r w:rsidR="0061704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g 220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5F49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5F49E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rigano a mazzo da 40 g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Zafferano in pistilli da 0,2 g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617044" w:rsidRDefault="00617044" w:rsidP="00455A67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o di oliva </w:t>
            </w:r>
            <w:proofErr w:type="spellStart"/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e.v.</w:t>
            </w:r>
            <w:proofErr w:type="spellEnd"/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in lattine da 5 litri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55A67">
        <w:tc>
          <w:tcPr>
            <w:tcW w:w="7513" w:type="dxa"/>
            <w:shd w:val="clear" w:color="auto" w:fill="auto"/>
          </w:tcPr>
          <w:p w:rsidR="00617044" w:rsidRPr="0042335D" w:rsidRDefault="00617044" w:rsidP="004F2B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17044" w:rsidRPr="00424CCE" w:rsidRDefault="00617044" w:rsidP="0061704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Prezzo  al chilo</w:t>
            </w:r>
          </w:p>
        </w:tc>
        <w:tc>
          <w:tcPr>
            <w:tcW w:w="1256" w:type="dxa"/>
            <w:shd w:val="clear" w:color="auto" w:fill="auto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5A67" w:rsidRPr="000860C0" w:rsidTr="00455A67">
        <w:trPr>
          <w:trHeight w:val="355"/>
        </w:trPr>
        <w:tc>
          <w:tcPr>
            <w:tcW w:w="7513" w:type="dxa"/>
            <w:shd w:val="clear" w:color="auto" w:fill="auto"/>
          </w:tcPr>
          <w:p w:rsidR="00455A67" w:rsidRPr="00DD7505" w:rsidRDefault="00455A67" w:rsidP="00CA0D7F">
            <w:pPr>
              <w:spacing w:after="0"/>
              <w:rPr>
                <w:rFonts w:ascii="Times New Roman" w:hAnsi="Times New Roman"/>
              </w:rPr>
            </w:pPr>
            <w:r w:rsidRPr="00DD7505"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</w:t>
            </w:r>
            <w:r w:rsidR="00CA0D7F">
              <w:rPr>
                <w:rFonts w:ascii="Tw Cen MT" w:hAnsi="Tw Cen MT"/>
                <w:b/>
                <w:bCs/>
                <w:sz w:val="28"/>
                <w:szCs w:val="28"/>
              </w:rPr>
              <w:t xml:space="preserve">rosse </w:t>
            </w:r>
            <w:r w:rsidRPr="00DD7505">
              <w:rPr>
                <w:rFonts w:ascii="Tw Cen MT" w:hAnsi="Tw Cen MT"/>
                <w:b/>
                <w:bCs/>
                <w:sz w:val="28"/>
                <w:szCs w:val="28"/>
              </w:rPr>
              <w:t xml:space="preserve">Moro da spremuta –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(min</w:t>
            </w:r>
            <w:r w:rsidR="00CA0D7F">
              <w:rPr>
                <w:rFonts w:ascii="Tw Cen MT" w:hAnsi="Tw Cen MT"/>
                <w:b/>
                <w:bCs/>
                <w:sz w:val="28"/>
                <w:szCs w:val="28"/>
              </w:rPr>
              <w:t>.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ordinabile 5 chili)</w:t>
            </w:r>
            <w:r w:rsidRPr="00DD750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DD7505">
              <w:rPr>
                <w:rFonts w:ascii="Arial" w:hAnsi="Arial" w:cs="Arial"/>
                <w:bCs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</w:rPr>
              <w:t>*</w:t>
            </w:r>
          </w:p>
        </w:tc>
        <w:tc>
          <w:tcPr>
            <w:tcW w:w="2430" w:type="dxa"/>
            <w:shd w:val="clear" w:color="auto" w:fill="auto"/>
          </w:tcPr>
          <w:p w:rsidR="00455A67" w:rsidRPr="0042335D" w:rsidRDefault="00455A67" w:rsidP="00CA0D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  <w:r w:rsidR="00CA0D7F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455A67" w:rsidRPr="0042335D" w:rsidRDefault="00455A67" w:rsidP="00F013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A699A" w:rsidRPr="000860C0" w:rsidTr="00455A67">
        <w:tc>
          <w:tcPr>
            <w:tcW w:w="7513" w:type="dxa"/>
            <w:shd w:val="clear" w:color="auto" w:fill="auto"/>
          </w:tcPr>
          <w:p w:rsidR="004A699A" w:rsidRPr="0042335D" w:rsidRDefault="004A699A" w:rsidP="00455A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lementine</w:t>
            </w:r>
            <w:r w:rsidR="00DD7505">
              <w:rPr>
                <w:rFonts w:ascii="Tw Cen MT" w:hAnsi="Tw Cen MT"/>
                <w:b/>
                <w:bCs/>
                <w:sz w:val="28"/>
                <w:szCs w:val="28"/>
              </w:rPr>
              <w:t xml:space="preserve"> nova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–(minimo ordinabile 3 chili) –</w:t>
            </w:r>
            <w:r w:rsidR="00455A67">
              <w:rPr>
                <w:rFonts w:ascii="Tw Cen MT" w:hAnsi="Tw Cen MT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430" w:type="dxa"/>
            <w:shd w:val="clear" w:color="auto" w:fill="auto"/>
          </w:tcPr>
          <w:p w:rsidR="004A699A" w:rsidRPr="0042335D" w:rsidRDefault="00617044" w:rsidP="006170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69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4A699A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4A699A" w:rsidRPr="0042335D" w:rsidRDefault="004A699A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:rsidTr="00455A67">
        <w:tc>
          <w:tcPr>
            <w:tcW w:w="7513" w:type="dxa"/>
            <w:shd w:val="clear" w:color="auto" w:fill="auto"/>
          </w:tcPr>
          <w:p w:rsidR="00E35EED" w:rsidRPr="0042335D" w:rsidRDefault="002B09C6" w:rsidP="00455A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Pompelmo </w:t>
            </w:r>
            <w:r w:rsidR="00DD7505">
              <w:rPr>
                <w:rFonts w:ascii="Tw Cen MT" w:hAnsi="Tw Cen MT"/>
                <w:b/>
                <w:bCs/>
                <w:sz w:val="28"/>
                <w:szCs w:val="28"/>
              </w:rPr>
              <w:t>giallo</w:t>
            </w:r>
            <w:r w:rsidR="00171B65">
              <w:rPr>
                <w:rFonts w:ascii="Tw Cen MT" w:hAnsi="Tw Cen MT"/>
                <w:b/>
                <w:bCs/>
                <w:sz w:val="28"/>
                <w:szCs w:val="28"/>
              </w:rPr>
              <w:t>–</w:t>
            </w:r>
            <w:r w:rsidR="00CD0D6C">
              <w:rPr>
                <w:rFonts w:ascii="Tw Cen MT" w:hAnsi="Tw Cen MT"/>
                <w:b/>
                <w:bCs/>
                <w:sz w:val="28"/>
                <w:szCs w:val="28"/>
              </w:rPr>
              <w:t xml:space="preserve">(minimo 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ordinabile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2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 chil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i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) – </w:t>
            </w:r>
          </w:p>
        </w:tc>
        <w:tc>
          <w:tcPr>
            <w:tcW w:w="2430" w:type="dxa"/>
            <w:shd w:val="clear" w:color="auto" w:fill="auto"/>
          </w:tcPr>
          <w:p w:rsidR="00E35EED" w:rsidRPr="0042335D" w:rsidRDefault="0072131B" w:rsidP="0072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0D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CD0D6C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E35EED" w:rsidRPr="0042335D" w:rsidRDefault="00E35EED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D7F" w:rsidRPr="000860C0" w:rsidTr="00F01339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CA0D7F" w:rsidRDefault="00CA0D7F" w:rsidP="00F01339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Limoni–(minimo ordinabile 2 chili) –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A0D7F" w:rsidRDefault="00CA0D7F" w:rsidP="00F013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A0D7F" w:rsidRPr="0042335D" w:rsidRDefault="00CA0D7F" w:rsidP="00F013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A1C8F" w:rsidRPr="000860C0" w:rsidTr="001F7253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AA1C8F" w:rsidRDefault="00AA1C8F" w:rsidP="001F7253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Fave (minimo ordinabile 2 chili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A1C8F" w:rsidRDefault="00AA1C8F" w:rsidP="001F72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A1C8F" w:rsidRPr="0042335D" w:rsidRDefault="00AA1C8F" w:rsidP="001F725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D7F" w:rsidRPr="000860C0" w:rsidTr="00F01339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CA0D7F" w:rsidRDefault="00AA1C8F" w:rsidP="00F01339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ipolle rosse di Tropea (Calabria) (min. ordinabile 1 chilo)**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A0D7F" w:rsidRDefault="00AA1C8F" w:rsidP="00F013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A0D7F" w:rsidRPr="0042335D" w:rsidRDefault="00CA0D7F" w:rsidP="00F013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A1C8F" w:rsidRPr="000860C0" w:rsidTr="001F7253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AA1C8F" w:rsidRPr="0042335D" w:rsidRDefault="00AA1C8F" w:rsidP="001F725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ndorle con guscio– (minimo ordinabile 1 chilo)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A1C8F" w:rsidRPr="0042335D" w:rsidRDefault="00AA1C8F" w:rsidP="001F72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A1C8F" w:rsidRPr="0042335D" w:rsidRDefault="00AA1C8F" w:rsidP="001F725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27CC" w:rsidRPr="000860C0" w:rsidTr="00455A67">
        <w:trPr>
          <w:trHeight w:val="387"/>
        </w:trPr>
        <w:tc>
          <w:tcPr>
            <w:tcW w:w="7513" w:type="dxa"/>
            <w:shd w:val="clear" w:color="auto" w:fill="auto"/>
            <w:vAlign w:val="center"/>
          </w:tcPr>
          <w:p w:rsidR="009027CC" w:rsidRPr="0042335D" w:rsidRDefault="00AA1C8F" w:rsidP="00455A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Noci con guscio</w:t>
            </w:r>
            <w:r w:rsidR="009027CC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– (minimo ordinabile 1 chilo)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027CC" w:rsidRPr="0042335D" w:rsidRDefault="00AA1C8F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027CC" w:rsidRPr="0042335D" w:rsidRDefault="009027CC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42A85" w:rsidRDefault="0019184F" w:rsidP="0019184F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Di altre aziende siciliane .</w:t>
      </w:r>
    </w:p>
    <w:p w:rsidR="00AA1C8F" w:rsidRDefault="00AA1C8F" w:rsidP="0019184F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dell’</w:t>
      </w:r>
      <w:r w:rsidRPr="00AA1C8F">
        <w:rPr>
          <w:rFonts w:ascii="Arial" w:hAnsi="Arial" w:cs="Arial"/>
          <w:b/>
          <w:bCs/>
          <w:sz w:val="16"/>
          <w:szCs w:val="16"/>
        </w:rPr>
        <w:t>Azienda Agricola L'Ideale di Alessio Modesto</w:t>
      </w:r>
    </w:p>
    <w:p w:rsidR="0019184F" w:rsidRPr="0019184F" w:rsidRDefault="0019184F" w:rsidP="0019184F">
      <w:pPr>
        <w:pStyle w:val="Paragrafoelenco"/>
        <w:spacing w:after="0"/>
        <w:rPr>
          <w:rFonts w:ascii="Arial" w:hAnsi="Arial" w:cs="Arial"/>
          <w:sz w:val="16"/>
          <w:szCs w:val="16"/>
        </w:rPr>
      </w:pPr>
    </w:p>
    <w:p w:rsidR="00071451" w:rsidRPr="00AA1C8F" w:rsidRDefault="000860C0" w:rsidP="000860C0">
      <w:pPr>
        <w:jc w:val="both"/>
        <w:rPr>
          <w:rFonts w:ascii="Arial" w:hAnsi="Arial" w:cs="Arial"/>
          <w:sz w:val="24"/>
          <w:szCs w:val="32"/>
        </w:rPr>
      </w:pPr>
      <w:r w:rsidRPr="00AA1C8F">
        <w:rPr>
          <w:rFonts w:ascii="Arial" w:hAnsi="Arial" w:cs="Arial"/>
          <w:sz w:val="24"/>
          <w:szCs w:val="32"/>
        </w:rPr>
        <w:t>La</w:t>
      </w:r>
      <w:r w:rsidR="00B42A85" w:rsidRPr="00AA1C8F">
        <w:rPr>
          <w:rFonts w:ascii="Arial" w:hAnsi="Arial" w:cs="Arial"/>
          <w:sz w:val="24"/>
          <w:szCs w:val="32"/>
        </w:rPr>
        <w:t xml:space="preserve"> prenotazione</w:t>
      </w:r>
      <w:r w:rsidR="00DB788F" w:rsidRPr="00AA1C8F">
        <w:rPr>
          <w:rFonts w:ascii="Arial" w:hAnsi="Arial" w:cs="Arial"/>
          <w:sz w:val="24"/>
          <w:szCs w:val="32"/>
        </w:rPr>
        <w:t xml:space="preserve">, da effettuarsi entro il </w:t>
      </w:r>
      <w:r w:rsidR="00EB5113" w:rsidRPr="00AA1C8F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18 febbraio</w:t>
      </w:r>
      <w:r w:rsidR="0072131B" w:rsidRPr="00AA1C8F">
        <w:rPr>
          <w:rFonts w:ascii="Arial" w:hAnsi="Arial" w:cs="Arial"/>
          <w:b/>
          <w:bCs/>
          <w:color w:val="FF0000"/>
          <w:sz w:val="28"/>
          <w:szCs w:val="32"/>
          <w:u w:val="single"/>
        </w:rPr>
        <w:t xml:space="preserve"> 202</w:t>
      </w:r>
      <w:r w:rsidR="00EB5113" w:rsidRPr="00AA1C8F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1</w:t>
      </w:r>
      <w:r w:rsidR="004C6248" w:rsidRPr="00AA1C8F">
        <w:rPr>
          <w:rFonts w:ascii="Arial" w:hAnsi="Arial" w:cs="Arial"/>
          <w:b/>
          <w:bCs/>
          <w:color w:val="FF0000"/>
          <w:sz w:val="28"/>
          <w:szCs w:val="32"/>
          <w:u w:val="single"/>
        </w:rPr>
        <w:t xml:space="preserve"> </w:t>
      </w:r>
      <w:r w:rsidR="00DB788F" w:rsidRPr="00AA1C8F">
        <w:rPr>
          <w:rFonts w:ascii="Arial" w:hAnsi="Arial" w:cs="Arial"/>
          <w:sz w:val="24"/>
          <w:szCs w:val="32"/>
        </w:rPr>
        <w:t xml:space="preserve">all’indirizzo mail </w:t>
      </w:r>
      <w:hyperlink r:id="rId11" w:history="1">
        <w:r w:rsidR="00DB788F" w:rsidRPr="00AA1C8F">
          <w:rPr>
            <w:rStyle w:val="Collegamentoipertestuale"/>
            <w:rFonts w:ascii="Arial" w:hAnsi="Arial" w:cs="Arial"/>
            <w:sz w:val="24"/>
            <w:szCs w:val="32"/>
          </w:rPr>
          <w:t>a.postacchini@univpm.it</w:t>
        </w:r>
      </w:hyperlink>
      <w:r w:rsidR="00DB788F" w:rsidRPr="00AA1C8F">
        <w:rPr>
          <w:rFonts w:ascii="Arial" w:hAnsi="Arial" w:cs="Arial"/>
          <w:sz w:val="24"/>
          <w:szCs w:val="32"/>
        </w:rPr>
        <w:t xml:space="preserve"> o </w:t>
      </w:r>
      <w:hyperlink r:id="rId12" w:history="1">
        <w:r w:rsidR="00DB788F" w:rsidRPr="00AA1C8F">
          <w:rPr>
            <w:rStyle w:val="Collegamentoipertestuale"/>
            <w:rFonts w:ascii="Arial" w:hAnsi="Arial" w:cs="Arial"/>
            <w:sz w:val="24"/>
            <w:szCs w:val="32"/>
          </w:rPr>
          <w:t>f.graziosi@univpm.it</w:t>
        </w:r>
      </w:hyperlink>
      <w:r w:rsidR="00DB788F" w:rsidRPr="00AA1C8F">
        <w:rPr>
          <w:rFonts w:ascii="Arial" w:hAnsi="Arial" w:cs="Arial"/>
          <w:sz w:val="24"/>
          <w:szCs w:val="32"/>
        </w:rPr>
        <w:t xml:space="preserve"> , 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sarà accettata previo pagamento </w:t>
      </w:r>
      <w:r w:rsidR="00EB5113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del </w:t>
      </w:r>
      <w:r w:rsidR="00EB5113"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>SALDO</w:t>
      </w:r>
      <w:r w:rsidR="00C662E7"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 xml:space="preserve"> (in contanti)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 a Graziosi</w:t>
      </w:r>
      <w:r w:rsidR="00EB5113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 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Francesco via Oberdan n.8 c/o CSI o Postacchini Alessandro  per gli ordini di S. Benedetto del Tronto o </w:t>
      </w:r>
      <w:r w:rsidR="00C662E7"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>tramite bonifico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 sul c/c del Crua: </w:t>
      </w:r>
      <w:r w:rsidR="00C662E7" w:rsidRPr="00AA1C8F">
        <w:rPr>
          <w:rFonts w:ascii="Arial" w:eastAsia="Times New Roman" w:hAnsi="Arial" w:cs="Arial"/>
          <w:color w:val="000000"/>
          <w:sz w:val="28"/>
          <w:szCs w:val="32"/>
          <w:lang w:eastAsia="it-IT"/>
        </w:rPr>
        <w:t xml:space="preserve">IBAN: IT13D0521602602000007800798 - 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Banca: Credito Valtellinese Intestato: a </w:t>
      </w:r>
      <w:r w:rsidR="00C662E7" w:rsidRPr="00AA1C8F">
        <w:rPr>
          <w:rFonts w:ascii="Arial" w:eastAsia="Times New Roman" w:hAnsi="Arial" w:cs="Arial"/>
          <w:color w:val="FF0000"/>
          <w:sz w:val="24"/>
          <w:szCs w:val="28"/>
          <w:lang w:eastAsia="it-IT"/>
        </w:rPr>
        <w:t xml:space="preserve">Circolo Ricreativo Universitario Ancona </w:t>
      </w:r>
      <w:r w:rsidR="00C662E7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>dell’Univpm</w:t>
      </w:r>
      <w:r w:rsidR="00DE4C2C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 xml:space="preserve"> (causale Arance </w:t>
      </w:r>
      <w:r w:rsidR="00F72AC6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>D’Angelo</w:t>
      </w:r>
      <w:r w:rsidR="00EB5113" w:rsidRPr="00AA1C8F">
        <w:rPr>
          <w:rFonts w:ascii="Arial" w:eastAsia="Times New Roman" w:hAnsi="Arial" w:cs="Arial"/>
          <w:color w:val="000000"/>
          <w:sz w:val="24"/>
          <w:szCs w:val="28"/>
          <w:lang w:eastAsia="it-IT"/>
        </w:rPr>
        <w:t>).</w:t>
      </w:r>
    </w:p>
    <w:p w:rsidR="00171B65" w:rsidRPr="00AA1C8F" w:rsidRDefault="00171B65" w:rsidP="000860C0">
      <w:pPr>
        <w:jc w:val="both"/>
        <w:rPr>
          <w:rFonts w:ascii="Arial" w:hAnsi="Arial" w:cs="Arial"/>
          <w:sz w:val="24"/>
          <w:szCs w:val="32"/>
        </w:rPr>
      </w:pPr>
      <w:r w:rsidRPr="00AA1C8F">
        <w:rPr>
          <w:rFonts w:ascii="Arial" w:hAnsi="Arial" w:cs="Arial"/>
          <w:sz w:val="24"/>
          <w:szCs w:val="32"/>
        </w:rPr>
        <w:t xml:space="preserve">La consegna avverrà presumibilmente entro il </w:t>
      </w:r>
      <w:r w:rsidR="00EB5113" w:rsidRPr="00AA1C8F">
        <w:rPr>
          <w:rFonts w:ascii="Arial" w:hAnsi="Arial" w:cs="Arial"/>
          <w:b/>
          <w:sz w:val="24"/>
          <w:szCs w:val="32"/>
        </w:rPr>
        <w:t>22</w:t>
      </w:r>
      <w:r w:rsidR="00266755" w:rsidRPr="00AA1C8F">
        <w:rPr>
          <w:rFonts w:ascii="Arial" w:hAnsi="Arial" w:cs="Arial"/>
          <w:b/>
          <w:sz w:val="24"/>
          <w:szCs w:val="32"/>
        </w:rPr>
        <w:t xml:space="preserve"> o 2</w:t>
      </w:r>
      <w:r w:rsidR="00EB5113" w:rsidRPr="00AA1C8F">
        <w:rPr>
          <w:rFonts w:ascii="Arial" w:hAnsi="Arial" w:cs="Arial"/>
          <w:b/>
          <w:sz w:val="24"/>
          <w:szCs w:val="32"/>
        </w:rPr>
        <w:t>3</w:t>
      </w:r>
      <w:r w:rsidR="00266755" w:rsidRPr="00AA1C8F">
        <w:rPr>
          <w:rFonts w:ascii="Arial" w:hAnsi="Arial" w:cs="Arial"/>
          <w:b/>
          <w:sz w:val="24"/>
          <w:szCs w:val="32"/>
        </w:rPr>
        <w:t xml:space="preserve"> </w:t>
      </w:r>
      <w:r w:rsidR="00EB5113" w:rsidRPr="00AA1C8F">
        <w:rPr>
          <w:rFonts w:ascii="Arial" w:hAnsi="Arial" w:cs="Arial"/>
          <w:b/>
          <w:sz w:val="24"/>
          <w:szCs w:val="32"/>
        </w:rPr>
        <w:t>febbraio 2021</w:t>
      </w:r>
      <w:r w:rsidR="00CD3AFC" w:rsidRPr="00AA1C8F">
        <w:rPr>
          <w:rFonts w:ascii="Arial" w:hAnsi="Arial" w:cs="Arial"/>
          <w:b/>
          <w:sz w:val="24"/>
          <w:szCs w:val="32"/>
        </w:rPr>
        <w:t xml:space="preserve"> </w:t>
      </w:r>
      <w:r w:rsidR="00CD3AFC" w:rsidRPr="00AA1C8F">
        <w:rPr>
          <w:rFonts w:ascii="Arial" w:hAnsi="Arial" w:cs="Arial"/>
          <w:sz w:val="24"/>
          <w:szCs w:val="32"/>
        </w:rPr>
        <w:t xml:space="preserve">ad </w:t>
      </w:r>
      <w:r w:rsidR="00CD3AFC" w:rsidRPr="00AA1C8F">
        <w:rPr>
          <w:rFonts w:ascii="Arial" w:hAnsi="Arial" w:cs="Arial"/>
          <w:b/>
          <w:sz w:val="24"/>
          <w:szCs w:val="32"/>
        </w:rPr>
        <w:t>Ancona</w:t>
      </w:r>
      <w:r w:rsidR="00CD3AFC" w:rsidRPr="00AA1C8F">
        <w:rPr>
          <w:rFonts w:ascii="Arial" w:hAnsi="Arial" w:cs="Arial"/>
          <w:sz w:val="24"/>
          <w:szCs w:val="32"/>
        </w:rPr>
        <w:t xml:space="preserve"> e successivamente a </w:t>
      </w:r>
      <w:r w:rsidR="00CD3AFC" w:rsidRPr="00AA1C8F">
        <w:rPr>
          <w:rFonts w:ascii="Arial" w:hAnsi="Arial" w:cs="Arial"/>
          <w:b/>
          <w:sz w:val="24"/>
          <w:szCs w:val="32"/>
        </w:rPr>
        <w:t>San Benedetto</w:t>
      </w:r>
      <w:r w:rsidR="009D7B07" w:rsidRPr="00AA1C8F">
        <w:rPr>
          <w:rFonts w:ascii="Arial" w:hAnsi="Arial" w:cs="Arial"/>
          <w:sz w:val="24"/>
          <w:szCs w:val="32"/>
        </w:rPr>
        <w:t>.</w:t>
      </w:r>
    </w:p>
    <w:sectPr w:rsidR="00171B65" w:rsidRPr="00AA1C8F" w:rsidSect="00DD7505">
      <w:headerReference w:type="default" r:id="rId13"/>
      <w:pgSz w:w="11906" w:h="16838"/>
      <w:pgMar w:top="284" w:right="1134" w:bottom="142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45" w:rsidRDefault="00027045" w:rsidP="000860C0">
      <w:pPr>
        <w:spacing w:after="0" w:line="240" w:lineRule="auto"/>
      </w:pPr>
      <w:r>
        <w:separator/>
      </w:r>
    </w:p>
  </w:endnote>
  <w:endnote w:type="continuationSeparator" w:id="0">
    <w:p w:rsidR="00027045" w:rsidRDefault="00027045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45" w:rsidRDefault="00027045" w:rsidP="000860C0">
      <w:pPr>
        <w:spacing w:after="0" w:line="240" w:lineRule="auto"/>
      </w:pPr>
      <w:r>
        <w:separator/>
      </w:r>
    </w:p>
  </w:footnote>
  <w:footnote w:type="continuationSeparator" w:id="0">
    <w:p w:rsidR="00027045" w:rsidRDefault="00027045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A" w:rsidRDefault="0002704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58.5pt;height:83.1pt;z-index:-251658752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2050" DrawAspect="Content" ObjectID="_1675145109" r:id="rId2"/>
      </w:pi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CD0D6C" w:rsidRDefault="00A7295A" w:rsidP="00CD0D6C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CD0D6C">
      <w:rPr>
        <w:rFonts w:ascii="Times New Roman" w:eastAsia="Times New Roman" w:hAnsi="Times New Roman"/>
        <w:sz w:val="24"/>
        <w:szCs w:val="24"/>
        <w:lang w:eastAsia="it-IT"/>
      </w:rPr>
      <w:tab/>
      <w:t>Azienda Agricola D’Angelo</w:t>
    </w:r>
  </w:p>
  <w:p w:rsidR="002536E3" w:rsidRPr="00EA70F5" w:rsidRDefault="00EA70F5" w:rsidP="00EA70F5">
    <w:pPr>
      <w:pStyle w:val="Intestazione"/>
      <w:tabs>
        <w:tab w:val="clear" w:pos="9638"/>
        <w:tab w:val="center" w:pos="7797"/>
        <w:tab w:val="right" w:pos="1105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  <w:t>Ribera (AG)</w:t>
    </w:r>
    <w:r w:rsidR="002536E3"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139F7"/>
    <w:multiLevelType w:val="hybridMultilevel"/>
    <w:tmpl w:val="1A58FE60"/>
    <w:lvl w:ilvl="0" w:tplc="299CBD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27045"/>
    <w:rsid w:val="00052A36"/>
    <w:rsid w:val="000560E6"/>
    <w:rsid w:val="00066141"/>
    <w:rsid w:val="00071451"/>
    <w:rsid w:val="000823F2"/>
    <w:rsid w:val="000860C0"/>
    <w:rsid w:val="00124709"/>
    <w:rsid w:val="001446F5"/>
    <w:rsid w:val="0016389F"/>
    <w:rsid w:val="00164C09"/>
    <w:rsid w:val="00171B65"/>
    <w:rsid w:val="0019184F"/>
    <w:rsid w:val="001953FA"/>
    <w:rsid w:val="00211003"/>
    <w:rsid w:val="002536E3"/>
    <w:rsid w:val="00266755"/>
    <w:rsid w:val="00267058"/>
    <w:rsid w:val="002B09C6"/>
    <w:rsid w:val="002F788C"/>
    <w:rsid w:val="0039666E"/>
    <w:rsid w:val="003A01E7"/>
    <w:rsid w:val="003D65BF"/>
    <w:rsid w:val="003E7144"/>
    <w:rsid w:val="0042335D"/>
    <w:rsid w:val="00424CCE"/>
    <w:rsid w:val="00455A67"/>
    <w:rsid w:val="00467E23"/>
    <w:rsid w:val="004951A2"/>
    <w:rsid w:val="004A48ED"/>
    <w:rsid w:val="004A699A"/>
    <w:rsid w:val="004C6248"/>
    <w:rsid w:val="004D428E"/>
    <w:rsid w:val="00532CBD"/>
    <w:rsid w:val="00560033"/>
    <w:rsid w:val="005A437F"/>
    <w:rsid w:val="005A77E8"/>
    <w:rsid w:val="005F3752"/>
    <w:rsid w:val="005F49E5"/>
    <w:rsid w:val="00617044"/>
    <w:rsid w:val="00632E2F"/>
    <w:rsid w:val="00645639"/>
    <w:rsid w:val="006C65CA"/>
    <w:rsid w:val="00720E3A"/>
    <w:rsid w:val="0072131B"/>
    <w:rsid w:val="00721B74"/>
    <w:rsid w:val="0077644A"/>
    <w:rsid w:val="007824DB"/>
    <w:rsid w:val="007A1314"/>
    <w:rsid w:val="007B11DA"/>
    <w:rsid w:val="007C2BDD"/>
    <w:rsid w:val="007C63B8"/>
    <w:rsid w:val="007E6CCF"/>
    <w:rsid w:val="008062EC"/>
    <w:rsid w:val="008219BE"/>
    <w:rsid w:val="008262DF"/>
    <w:rsid w:val="00897547"/>
    <w:rsid w:val="008C5ED2"/>
    <w:rsid w:val="008E10AD"/>
    <w:rsid w:val="009010F2"/>
    <w:rsid w:val="009027CC"/>
    <w:rsid w:val="00956997"/>
    <w:rsid w:val="00956BE5"/>
    <w:rsid w:val="009715BD"/>
    <w:rsid w:val="00985ADE"/>
    <w:rsid w:val="009D7B07"/>
    <w:rsid w:val="009F2A74"/>
    <w:rsid w:val="00A24A76"/>
    <w:rsid w:val="00A346BF"/>
    <w:rsid w:val="00A7295A"/>
    <w:rsid w:val="00AA1C8F"/>
    <w:rsid w:val="00AB53B3"/>
    <w:rsid w:val="00AC0ABA"/>
    <w:rsid w:val="00AD3FA4"/>
    <w:rsid w:val="00B42A85"/>
    <w:rsid w:val="00B63D02"/>
    <w:rsid w:val="00B65E35"/>
    <w:rsid w:val="00B80192"/>
    <w:rsid w:val="00B96C03"/>
    <w:rsid w:val="00BA3498"/>
    <w:rsid w:val="00BA7C00"/>
    <w:rsid w:val="00C0405F"/>
    <w:rsid w:val="00C1478B"/>
    <w:rsid w:val="00C662E7"/>
    <w:rsid w:val="00CA0D7F"/>
    <w:rsid w:val="00CA4C81"/>
    <w:rsid w:val="00CC792D"/>
    <w:rsid w:val="00CD0D6C"/>
    <w:rsid w:val="00CD3AFC"/>
    <w:rsid w:val="00D07412"/>
    <w:rsid w:val="00D10DBF"/>
    <w:rsid w:val="00D14A48"/>
    <w:rsid w:val="00D23A26"/>
    <w:rsid w:val="00D25D9F"/>
    <w:rsid w:val="00D70064"/>
    <w:rsid w:val="00D85DD5"/>
    <w:rsid w:val="00DA6C4C"/>
    <w:rsid w:val="00DB3025"/>
    <w:rsid w:val="00DB788F"/>
    <w:rsid w:val="00DD7505"/>
    <w:rsid w:val="00DE4C2C"/>
    <w:rsid w:val="00E207F6"/>
    <w:rsid w:val="00E35EED"/>
    <w:rsid w:val="00E60A63"/>
    <w:rsid w:val="00E72DC1"/>
    <w:rsid w:val="00EA70F5"/>
    <w:rsid w:val="00EB5113"/>
    <w:rsid w:val="00EE16E3"/>
    <w:rsid w:val="00F1089F"/>
    <w:rsid w:val="00F10B12"/>
    <w:rsid w:val="00F50D0E"/>
    <w:rsid w:val="00F53D9E"/>
    <w:rsid w:val="00F72218"/>
    <w:rsid w:val="00F72AC6"/>
    <w:rsid w:val="00FC4B56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1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.graziosi@univp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ostacchini@univpm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74F2-F296-425E-A27F-01D55B39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7</cp:revision>
  <cp:lastPrinted>2018-01-15T10:27:00Z</cp:lastPrinted>
  <dcterms:created xsi:type="dcterms:W3CDTF">2021-02-08T14:17:00Z</dcterms:created>
  <dcterms:modified xsi:type="dcterms:W3CDTF">2021-02-18T08:19:00Z</dcterms:modified>
</cp:coreProperties>
</file>